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87FE" w14:textId="77777777" w:rsidR="00B13615" w:rsidRDefault="00B13615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0E9870B7" w14:textId="0DD22946" w:rsidR="00F44B1E" w:rsidRDefault="00F44B1E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3F568E">
        <w:rPr>
          <w:b/>
          <w:sz w:val="22"/>
          <w:szCs w:val="22"/>
        </w:rPr>
        <w:t>2</w:t>
      </w:r>
    </w:p>
    <w:p w14:paraId="64A94A4D" w14:textId="77777777" w:rsidR="00B13615" w:rsidRPr="00A24CF2" w:rsidRDefault="00B13615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57653F" w:rsidRPr="00722AF4" w14:paraId="23110C70" w14:textId="77777777" w:rsidTr="00955AC1">
        <w:trPr>
          <w:trHeight w:val="1902"/>
        </w:trPr>
        <w:tc>
          <w:tcPr>
            <w:tcW w:w="4111" w:type="dxa"/>
            <w:shd w:val="clear" w:color="auto" w:fill="auto"/>
          </w:tcPr>
          <w:p w14:paraId="00BE3926" w14:textId="2DEC2C28" w:rsidR="00F44B1E" w:rsidRPr="00A24CF2" w:rsidRDefault="002C63EE" w:rsidP="0057653F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5866B3C6" wp14:editId="1EC1F597">
                  <wp:extent cx="1287475" cy="1292331"/>
                  <wp:effectExtent l="0" t="0" r="825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85" cy="133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14:paraId="50C11BD7" w14:textId="77777777" w:rsidR="00512B04" w:rsidRPr="00A24CF2" w:rsidRDefault="00512B04" w:rsidP="0057653F">
            <w:pPr>
              <w:pStyle w:val="Intgralebase"/>
              <w:spacing w:line="240" w:lineRule="auto"/>
              <w:ind w:left="284"/>
            </w:pPr>
          </w:p>
          <w:p w14:paraId="613253BD" w14:textId="77777777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DEMANDE DE MISE EN DISPONIBILITE – 1</w:t>
            </w:r>
            <w:r w:rsidRPr="00A24CF2">
              <w:rPr>
                <w:b/>
                <w:vertAlign w:val="superscript"/>
              </w:rPr>
              <w:t>ère</w:t>
            </w:r>
            <w:r w:rsidRPr="00A24CF2">
              <w:rPr>
                <w:b/>
              </w:rPr>
              <w:t xml:space="preserve"> DEMANDE</w:t>
            </w:r>
          </w:p>
          <w:p w14:paraId="62C36AF3" w14:textId="0EF73FFA" w:rsidR="00F44B1E" w:rsidRPr="00C827CD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 xml:space="preserve">ANNEE SCOLAIRE </w:t>
            </w:r>
            <w:r w:rsidRPr="00C827CD">
              <w:rPr>
                <w:b/>
              </w:rPr>
              <w:t>202</w:t>
            </w:r>
            <w:r w:rsidR="003F568E">
              <w:rPr>
                <w:b/>
              </w:rPr>
              <w:t>6</w:t>
            </w:r>
            <w:r w:rsidRPr="00C827CD">
              <w:rPr>
                <w:b/>
              </w:rPr>
              <w:t xml:space="preserve"> – 202</w:t>
            </w:r>
            <w:r w:rsidR="003F568E">
              <w:rPr>
                <w:b/>
              </w:rPr>
              <w:t>7</w:t>
            </w:r>
          </w:p>
          <w:p w14:paraId="7DEADEB0" w14:textId="77777777" w:rsidR="00F44B1E" w:rsidRPr="00C827CD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</w:p>
          <w:p w14:paraId="366E1427" w14:textId="5D345BBA" w:rsidR="00F44B1E" w:rsidRPr="00C827CD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C827CD">
              <w:rPr>
                <w:b/>
              </w:rPr>
              <w:t>A retourner au secrétariat DRH (</w:t>
            </w:r>
            <w:hyperlink r:id="rId12" w:history="1">
              <w:r w:rsidR="00FA4C22" w:rsidRPr="00C827CD">
                <w:rPr>
                  <w:rStyle w:val="Lienhypertexte"/>
                  <w:b/>
                </w:rPr>
                <w:t>ce.dpe@ac-reims.fr</w:t>
              </w:r>
            </w:hyperlink>
            <w:r w:rsidRPr="00C827CD">
              <w:rPr>
                <w:b/>
              </w:rPr>
              <w:t>)</w:t>
            </w:r>
          </w:p>
          <w:p w14:paraId="3807ECB7" w14:textId="7EECEB68" w:rsidR="00F44B1E" w:rsidRPr="00A24CF2" w:rsidRDefault="00F44B1E" w:rsidP="00C84980">
            <w:pPr>
              <w:pStyle w:val="Intgralebase"/>
              <w:spacing w:line="240" w:lineRule="auto"/>
              <w:ind w:left="284"/>
              <w:jc w:val="center"/>
              <w:rPr>
                <w:sz w:val="22"/>
                <w:u w:val="single"/>
              </w:rPr>
            </w:pPr>
            <w:r w:rsidRPr="00C827CD">
              <w:rPr>
                <w:b/>
                <w:u w:val="single"/>
              </w:rPr>
              <w:t>Au plus tard le 1</w:t>
            </w:r>
            <w:r w:rsidR="00951410">
              <w:rPr>
                <w:b/>
                <w:u w:val="single"/>
              </w:rPr>
              <w:t>2</w:t>
            </w:r>
            <w:r w:rsidRPr="00C827CD">
              <w:rPr>
                <w:b/>
                <w:u w:val="single"/>
              </w:rPr>
              <w:t xml:space="preserve"> mars 202</w:t>
            </w:r>
            <w:r w:rsidR="00951410">
              <w:rPr>
                <w:b/>
                <w:u w:val="single"/>
              </w:rPr>
              <w:t>6</w:t>
            </w:r>
          </w:p>
        </w:tc>
      </w:tr>
    </w:tbl>
    <w:p w14:paraId="6016E400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6935C07E" w14:textId="022E6792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………Nom de famille :…………………………………….…...</w:t>
      </w:r>
      <w:r w:rsidR="00512B04" w:rsidRPr="00A24CF2">
        <w:rPr>
          <w:sz w:val="18"/>
          <w:szCs w:val="18"/>
        </w:rPr>
        <w:t>....</w:t>
      </w:r>
    </w:p>
    <w:p w14:paraId="1512A677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4E26A293" w14:textId="26E6EE1F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Prénom :…………………………………………  Discipline   ………………  Corps – Grade     ………………………………………</w:t>
      </w:r>
      <w:r w:rsidR="00512B04" w:rsidRPr="00A24CF2">
        <w:rPr>
          <w:sz w:val="18"/>
          <w:szCs w:val="18"/>
        </w:rPr>
        <w:t>……</w:t>
      </w:r>
    </w:p>
    <w:p w14:paraId="2DD791CE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20C22262" w14:textId="570D77C7" w:rsidR="0057653F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Adresse :……………………………………………………………………………………………………………………………………………</w:t>
      </w:r>
    </w:p>
    <w:p w14:paraId="455E1B6F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3B37C475" w14:textId="675DB790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863B9F" w:rsidRPr="00A24CF2">
        <w:rPr>
          <w:sz w:val="18"/>
          <w:szCs w:val="18"/>
        </w:rPr>
        <w:t>…….</w:t>
      </w:r>
    </w:p>
    <w:p w14:paraId="65789B49" w14:textId="3630CB35" w:rsidR="00F44B1E" w:rsidRPr="00A24CF2" w:rsidRDefault="00F44B1E" w:rsidP="00F44B1E">
      <w:pPr>
        <w:pStyle w:val="Intgralebase"/>
        <w:ind w:left="284"/>
        <w:rPr>
          <w:b/>
          <w:sz w:val="18"/>
          <w:szCs w:val="18"/>
          <w:u w:val="single"/>
        </w:rPr>
      </w:pPr>
      <w:r w:rsidRPr="00A24CF2">
        <w:rPr>
          <w:b/>
          <w:sz w:val="18"/>
          <w:szCs w:val="18"/>
          <w:u w:val="single"/>
        </w:rPr>
        <w:t xml:space="preserve">Sollicite pour l’année scolaire </w:t>
      </w:r>
      <w:r w:rsidRPr="00C827CD">
        <w:rPr>
          <w:b/>
          <w:sz w:val="18"/>
          <w:szCs w:val="18"/>
          <w:u w:val="single"/>
        </w:rPr>
        <w:t>202</w:t>
      </w:r>
      <w:r w:rsidR="00951410">
        <w:rPr>
          <w:b/>
          <w:sz w:val="18"/>
          <w:szCs w:val="18"/>
          <w:u w:val="single"/>
        </w:rPr>
        <w:t>6</w:t>
      </w:r>
      <w:r w:rsidR="0057653F" w:rsidRPr="00C827CD">
        <w:rPr>
          <w:b/>
          <w:sz w:val="18"/>
          <w:szCs w:val="18"/>
          <w:u w:val="single"/>
        </w:rPr>
        <w:t>-</w:t>
      </w:r>
      <w:r w:rsidRPr="00C827CD">
        <w:rPr>
          <w:b/>
          <w:sz w:val="18"/>
          <w:szCs w:val="18"/>
          <w:u w:val="single"/>
        </w:rPr>
        <w:t>202</w:t>
      </w:r>
      <w:r w:rsidR="00951410">
        <w:rPr>
          <w:b/>
          <w:sz w:val="18"/>
          <w:szCs w:val="18"/>
          <w:u w:val="single"/>
        </w:rPr>
        <w:t>7</w:t>
      </w:r>
      <w:r w:rsidR="00F56D91" w:rsidRPr="00C827CD">
        <w:rPr>
          <w:b/>
          <w:sz w:val="18"/>
          <w:szCs w:val="18"/>
          <w:u w:val="single"/>
        </w:rPr>
        <w:t xml:space="preserve"> (merci</w:t>
      </w:r>
      <w:r w:rsidR="00F56D91">
        <w:rPr>
          <w:b/>
          <w:sz w:val="18"/>
          <w:szCs w:val="18"/>
          <w:u w:val="single"/>
        </w:rPr>
        <w:t xml:space="preserve"> de fournir tous les documents pour justifier la demande)</w:t>
      </w:r>
      <w:r w:rsidRPr="00A24CF2">
        <w:rPr>
          <w:b/>
          <w:sz w:val="18"/>
          <w:szCs w:val="18"/>
          <w:u w:val="single"/>
        </w:rPr>
        <w:t> :</w:t>
      </w:r>
    </w:p>
    <w:p w14:paraId="06137249" w14:textId="77777777" w:rsidR="0057653F" w:rsidRPr="00A24CF2" w:rsidRDefault="0057653F" w:rsidP="00F44B1E">
      <w:pPr>
        <w:pStyle w:val="Intgralebase"/>
        <w:ind w:left="284"/>
        <w:rPr>
          <w:b/>
          <w:sz w:val="18"/>
          <w:szCs w:val="18"/>
          <w:u w:val="single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44B1E" w:rsidRPr="00722AF4" w14:paraId="7ED8C626" w14:textId="77777777" w:rsidTr="00CC4E8F">
        <w:tc>
          <w:tcPr>
            <w:tcW w:w="10915" w:type="dxa"/>
            <w:shd w:val="clear" w:color="auto" w:fill="auto"/>
          </w:tcPr>
          <w:p w14:paraId="5A50DCC0" w14:textId="23994B9F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A24CF2">
              <w:rPr>
                <w:b/>
                <w:sz w:val="18"/>
                <w:szCs w:val="18"/>
              </w:rPr>
              <w:t>une mise en disponibilité de droit</w:t>
            </w:r>
            <w:r w:rsidRPr="00A24CF2">
              <w:rPr>
                <w:sz w:val="18"/>
                <w:szCs w:val="18"/>
              </w:rPr>
              <w:t xml:space="preserve"> </w:t>
            </w:r>
          </w:p>
          <w:p w14:paraId="6B3198B3" w14:textId="52243CC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</w:t>
            </w:r>
            <w:r w:rsidRPr="00A24CF2">
              <w:rPr>
                <w:sz w:val="18"/>
                <w:szCs w:val="18"/>
              </w:rPr>
              <w:t xml:space="preserve"> éleve</w:t>
            </w:r>
            <w:r w:rsidR="00B87ADA">
              <w:rPr>
                <w:sz w:val="18"/>
                <w:szCs w:val="18"/>
              </w:rPr>
              <w:t>r un enfant âgé de moins de douze</w:t>
            </w:r>
            <w:r w:rsidRPr="00A24CF2">
              <w:rPr>
                <w:sz w:val="18"/>
                <w:szCs w:val="18"/>
              </w:rPr>
              <w:t xml:space="preserve"> ans.</w:t>
            </w:r>
          </w:p>
          <w:p w14:paraId="68BBFAE5" w14:textId="53CEF7C3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Pour donner des soins à la suite d’un accident, d’une maladie grave ou d’un handicap à un enfant à charge, au conjoint, au partenaire avec lequel il est lié par un pacte civil de solidarité, 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ou à </w:t>
            </w:r>
            <w:r w:rsidR="007C7E6A">
              <w:rPr>
                <w:rFonts w:cs="Arial"/>
                <w:sz w:val="18"/>
                <w:szCs w:val="18"/>
              </w:rPr>
              <w:t>un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 ascendant </w:t>
            </w:r>
            <w:r w:rsidRPr="00A24CF2">
              <w:rPr>
                <w:rFonts w:cs="Arial"/>
                <w:sz w:val="18"/>
                <w:szCs w:val="18"/>
              </w:rPr>
              <w:t>nécessitant la</w:t>
            </w:r>
            <w:r w:rsidR="006A7971" w:rsidRPr="00A24CF2">
              <w:rPr>
                <w:rFonts w:cs="Arial"/>
                <w:sz w:val="18"/>
                <w:szCs w:val="18"/>
              </w:rPr>
              <w:t xml:space="preserve"> présence d’une tierce personne</w:t>
            </w:r>
            <w:r w:rsidR="00737B00" w:rsidRPr="00A24CF2">
              <w:rPr>
                <w:rFonts w:cs="Arial"/>
                <w:sz w:val="18"/>
                <w:szCs w:val="18"/>
              </w:rPr>
              <w:t>.</w:t>
            </w:r>
          </w:p>
          <w:p w14:paraId="0E950460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uivre son conjoint ou le partenaire avec lequel il est lié par un pacte civil de solidarité lorsque celui-ci est astreint à établir sa résidence habituelle, à raison de sa profession, en un lieu éloigné du lieu d’exercice des fonctions du fonctionnaire.</w:t>
            </w:r>
          </w:p>
          <w:p w14:paraId="05D5A0E8" w14:textId="7D337031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exercer un mandat électif.</w:t>
            </w:r>
          </w:p>
          <w:p w14:paraId="6F8AA970" w14:textId="7F8B1169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e rendre dans les DROM et COM, ou à l’étranger en vue de l’adoption d’un ou plusieurs enfants.</w:t>
            </w:r>
          </w:p>
          <w:p w14:paraId="68578C8A" w14:textId="4989F796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A24CF2">
              <w:rPr>
                <w:b/>
                <w:sz w:val="18"/>
                <w:szCs w:val="18"/>
              </w:rPr>
              <w:t>une mise en disponibilité sur autorisation</w:t>
            </w:r>
            <w:r w:rsidRPr="00A24CF2">
              <w:rPr>
                <w:sz w:val="18"/>
                <w:szCs w:val="18"/>
              </w:rPr>
              <w:t xml:space="preserve"> – </w:t>
            </w:r>
            <w:r w:rsidRPr="00A24CF2">
              <w:rPr>
                <w:b/>
                <w:sz w:val="18"/>
                <w:szCs w:val="18"/>
              </w:rPr>
              <w:t xml:space="preserve">A retourner au chef d’établissement le </w:t>
            </w:r>
            <w:r w:rsidR="00951410">
              <w:rPr>
                <w:b/>
                <w:sz w:val="18"/>
                <w:szCs w:val="18"/>
              </w:rPr>
              <w:t>9</w:t>
            </w:r>
            <w:r w:rsidRPr="00C827CD">
              <w:rPr>
                <w:b/>
                <w:sz w:val="18"/>
                <w:szCs w:val="18"/>
              </w:rPr>
              <w:t xml:space="preserve"> mars 202</w:t>
            </w:r>
            <w:r w:rsidR="003F568E">
              <w:rPr>
                <w:b/>
                <w:sz w:val="18"/>
                <w:szCs w:val="18"/>
              </w:rPr>
              <w:t>6</w:t>
            </w:r>
            <w:r w:rsidRPr="00A24CF2">
              <w:rPr>
                <w:b/>
                <w:sz w:val="18"/>
                <w:szCs w:val="18"/>
              </w:rPr>
              <w:t xml:space="preserve"> au plus tard</w:t>
            </w:r>
            <w:r w:rsidRPr="00A24CF2">
              <w:rPr>
                <w:sz w:val="18"/>
                <w:szCs w:val="18"/>
              </w:rPr>
              <w:t>.</w:t>
            </w:r>
          </w:p>
          <w:p w14:paraId="01B771FD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études ou recherches</w:t>
            </w:r>
          </w:p>
          <w:p w14:paraId="759CA0F1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onvenances personnelles</w:t>
            </w:r>
          </w:p>
          <w:p w14:paraId="4FCCE506" w14:textId="77777777" w:rsidR="002C63EE" w:rsidRDefault="00F44B1E" w:rsidP="00A45A15">
            <w:pPr>
              <w:pStyle w:val="Intgralebase"/>
              <w:spacing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réer ou reprendre une entreprise au sens de l’article L.351-24 du code du travail</w:t>
            </w:r>
          </w:p>
          <w:p w14:paraId="1FD66476" w14:textId="4D99123F" w:rsidR="00A45A15" w:rsidRPr="00A45A15" w:rsidRDefault="00A45A15" w:rsidP="00A45A15">
            <w:pPr>
              <w:pStyle w:val="Intgralebase"/>
              <w:spacing w:line="240" w:lineRule="auto"/>
              <w:ind w:left="18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A45A15">
              <w:rPr>
                <w:rFonts w:cs="Arial"/>
                <w:b/>
                <w:sz w:val="18"/>
                <w:szCs w:val="18"/>
              </w:rPr>
              <w:t>(transmettre une demande détaillée de l’activité)</w:t>
            </w:r>
          </w:p>
        </w:tc>
      </w:tr>
      <w:tr w:rsidR="00F44B1E" w:rsidRPr="00722AF4" w14:paraId="06FAAD33" w14:textId="77777777" w:rsidTr="00CC4E8F">
        <w:tc>
          <w:tcPr>
            <w:tcW w:w="10915" w:type="dxa"/>
            <w:shd w:val="clear" w:color="auto" w:fill="auto"/>
          </w:tcPr>
          <w:p w14:paraId="5D36A45A" w14:textId="2FEC31F5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  <w:r w:rsidRPr="00A24CF2">
              <w:rPr>
                <w:rFonts w:cs="Arial"/>
                <w:b/>
                <w:sz w:val="18"/>
                <w:szCs w:val="18"/>
              </w:rPr>
              <w:t>Avis motivé du chef d’établissement</w:t>
            </w:r>
          </w:p>
          <w:p w14:paraId="306C7F7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</w:p>
          <w:p w14:paraId="144BF6FA" w14:textId="4776E01D" w:rsidR="00F44B1E" w:rsidRPr="00A24CF2" w:rsidRDefault="00F44B1E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>□</w:t>
            </w:r>
            <w:r w:rsidRPr="00A24CF2">
              <w:rPr>
                <w:rFonts w:cs="Arial"/>
                <w:sz w:val="18"/>
                <w:szCs w:val="18"/>
              </w:rPr>
              <w:t xml:space="preserve"> Favorable                     </w:t>
            </w: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Défavorable         </w:t>
            </w:r>
          </w:p>
          <w:p w14:paraId="36809A64" w14:textId="77777777" w:rsidR="0057653F" w:rsidRPr="00A24CF2" w:rsidRDefault="0057653F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414E85F9" w14:textId="491DD0A6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</w:t>
            </w:r>
            <w:r w:rsidR="0057653F" w:rsidRPr="00A24CF2">
              <w:rPr>
                <w:rFonts w:cs="Arial"/>
                <w:sz w:val="18"/>
                <w:szCs w:val="18"/>
              </w:rPr>
              <w:t>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14:paraId="7C768149" w14:textId="10E23679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………</w:t>
            </w:r>
            <w:r w:rsidR="002C63EE" w:rsidRPr="00A24CF2">
              <w:rPr>
                <w:rFonts w:cs="Arial"/>
                <w:sz w:val="18"/>
                <w:szCs w:val="18"/>
              </w:rPr>
              <w:t>…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8A6789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0C53D40D" w14:textId="779F0242" w:rsidR="00512B04" w:rsidRPr="00A24CF2" w:rsidRDefault="00F44B1E" w:rsidP="00863B9F">
            <w:pPr>
              <w:pStyle w:val="Intgralebase"/>
              <w:tabs>
                <w:tab w:val="left" w:pos="7830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 xml:space="preserve">Fait à ………………………………………, le …………………………….                                 Cachet </w:t>
            </w:r>
            <w:r w:rsidR="0057653F" w:rsidRPr="00A24CF2">
              <w:rPr>
                <w:rFonts w:cs="Arial"/>
                <w:sz w:val="18"/>
                <w:szCs w:val="18"/>
              </w:rPr>
              <w:t>et Signature</w:t>
            </w:r>
          </w:p>
        </w:tc>
      </w:tr>
      <w:tr w:rsidR="00F44B1E" w:rsidRPr="00722AF4" w14:paraId="343F4F68" w14:textId="77777777" w:rsidTr="00CC4E8F">
        <w:trPr>
          <w:trHeight w:val="2281"/>
        </w:trPr>
        <w:tc>
          <w:tcPr>
            <w:tcW w:w="10915" w:type="dxa"/>
            <w:shd w:val="clear" w:color="auto" w:fill="auto"/>
          </w:tcPr>
          <w:p w14:paraId="59D33306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j’ai pris connaissance que je perdrai mes droits à la retraite,</w:t>
            </w:r>
          </w:p>
          <w:p w14:paraId="1659618C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je perdrai mon poste, </w:t>
            </w:r>
          </w:p>
          <w:p w14:paraId="7DFFEEB4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l’octroi de la demande est valable pour toute la durée de l’année scolaire                            </w:t>
            </w:r>
          </w:p>
          <w:p w14:paraId="5E756E18" w14:textId="4CAF504D" w:rsidR="00F44B1E" w:rsidRPr="00A24CF2" w:rsidRDefault="00F44B1E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b/>
                <w:sz w:val="18"/>
                <w:szCs w:val="18"/>
              </w:rPr>
              <w:t>je m’engage à fournir à la DPE tout changement d</w:t>
            </w:r>
            <w:r w:rsidR="007C7E6A">
              <w:rPr>
                <w:rFonts w:cs="Arial"/>
                <w:b/>
                <w:sz w:val="18"/>
                <w:szCs w:val="18"/>
              </w:rPr>
              <w:t>e coordonnées (</w:t>
            </w:r>
            <w:r w:rsidRPr="00A24CF2">
              <w:rPr>
                <w:rFonts w:cs="Arial"/>
                <w:b/>
                <w:sz w:val="18"/>
                <w:szCs w:val="18"/>
              </w:rPr>
              <w:t>adresse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 postale</w:t>
            </w:r>
            <w:r w:rsidRPr="00A24CF2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courriel, téléphone) </w:t>
            </w:r>
            <w:r w:rsidRPr="00A24CF2">
              <w:rPr>
                <w:rFonts w:cs="Arial"/>
                <w:b/>
                <w:sz w:val="18"/>
                <w:szCs w:val="18"/>
              </w:rPr>
              <w:t>de situation familiale ou d’activité, pendant la période de mise en disponibilité</w:t>
            </w:r>
            <w:r w:rsidRPr="00A24CF2">
              <w:rPr>
                <w:rFonts w:cs="Arial"/>
                <w:sz w:val="18"/>
                <w:szCs w:val="18"/>
              </w:rPr>
              <w:t>.</w:t>
            </w:r>
          </w:p>
          <w:p w14:paraId="08A926C6" w14:textId="77777777" w:rsidR="0057653F" w:rsidRPr="00A24CF2" w:rsidRDefault="0057653F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</w:p>
          <w:p w14:paraId="5A0D6E8D" w14:textId="7C60940D" w:rsidR="00F44B1E" w:rsidRPr="00A24CF2" w:rsidRDefault="00F44B1E" w:rsidP="0057653F">
            <w:pPr>
              <w:pStyle w:val="Intgralebase"/>
              <w:tabs>
                <w:tab w:val="left" w:pos="7830"/>
              </w:tabs>
              <w:spacing w:line="240" w:lineRule="auto"/>
              <w:ind w:left="6555" w:hanging="6096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Fait à ………………………………………, le …………………………….                                 Signature de l’intéressé(e)</w:t>
            </w:r>
          </w:p>
          <w:p w14:paraId="5056FD46" w14:textId="30B8A0CE" w:rsidR="00C8607F" w:rsidRPr="00A24CF2" w:rsidRDefault="00C8607F" w:rsidP="00536C97">
            <w:pPr>
              <w:pStyle w:val="Intgralebase"/>
              <w:spacing w:after="100" w:afterAutospacing="1"/>
              <w:ind w:firstLine="459"/>
              <w:rPr>
                <w:rFonts w:cs="Arial"/>
                <w:sz w:val="18"/>
                <w:szCs w:val="18"/>
              </w:rPr>
            </w:pPr>
          </w:p>
        </w:tc>
      </w:tr>
    </w:tbl>
    <w:p w14:paraId="6DB976A2" w14:textId="6FF4FC21" w:rsidR="00107FB3" w:rsidRPr="00C041FC" w:rsidRDefault="00107FB3" w:rsidP="00B13615">
      <w:pPr>
        <w:pStyle w:val="Intgralebase"/>
        <w:ind w:left="-851" w:hanging="1"/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</w:p>
    <w:sectPr w:rsidR="00107FB3" w:rsidRPr="00C041FC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3F568E"/>
    <w:rsid w:val="004010FC"/>
    <w:rsid w:val="004128D9"/>
    <w:rsid w:val="00415F3B"/>
    <w:rsid w:val="0042101F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1410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13615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5DE1"/>
    <w:rsid w:val="00CF758A"/>
    <w:rsid w:val="00D10C52"/>
    <w:rsid w:val="00D337BC"/>
    <w:rsid w:val="00D61D6F"/>
    <w:rsid w:val="00D637C2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pe@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lphine dom</cp:lastModifiedBy>
  <cp:revision>5</cp:revision>
  <cp:lastPrinted>2023-02-09T12:32:00Z</cp:lastPrinted>
  <dcterms:created xsi:type="dcterms:W3CDTF">2024-11-29T14:21:00Z</dcterms:created>
  <dcterms:modified xsi:type="dcterms:W3CDTF">2025-11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